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DE1" w:rsidRPr="00050628" w:rsidRDefault="00205DE1">
      <w:pPr>
        <w:pStyle w:val="Titel"/>
        <w:outlineLvl w:val="0"/>
        <w:rPr>
          <w:b/>
          <w:bCs/>
          <w:szCs w:val="28"/>
        </w:rPr>
      </w:pPr>
      <w:bookmarkStart w:id="0" w:name="_GoBack"/>
      <w:bookmarkEnd w:id="0"/>
      <w:proofErr w:type="spellStart"/>
      <w:r w:rsidRPr="00050628">
        <w:rPr>
          <w:b/>
          <w:bCs/>
          <w:szCs w:val="28"/>
        </w:rPr>
        <w:t>Maranatha</w:t>
      </w:r>
      <w:proofErr w:type="spellEnd"/>
      <w:r w:rsidRPr="00050628">
        <w:rPr>
          <w:b/>
          <w:bCs/>
          <w:szCs w:val="28"/>
        </w:rPr>
        <w:t xml:space="preserve"> samenkomsten 20</w:t>
      </w:r>
      <w:r w:rsidR="003E0CE3" w:rsidRPr="00050628">
        <w:rPr>
          <w:b/>
          <w:bCs/>
          <w:szCs w:val="28"/>
        </w:rPr>
        <w:t>20</w:t>
      </w:r>
    </w:p>
    <w:p w:rsidR="00205DE1" w:rsidRPr="00050628" w:rsidRDefault="00205DE1">
      <w:pPr>
        <w:jc w:val="center"/>
        <w:outlineLvl w:val="0"/>
        <w:rPr>
          <w:sz w:val="28"/>
          <w:szCs w:val="28"/>
        </w:rPr>
      </w:pPr>
      <w:r w:rsidRPr="00050628">
        <w:rPr>
          <w:sz w:val="28"/>
          <w:szCs w:val="28"/>
        </w:rPr>
        <w:t xml:space="preserve">Langestraat </w:t>
      </w:r>
      <w:r w:rsidR="00D75890" w:rsidRPr="00050628">
        <w:rPr>
          <w:sz w:val="28"/>
          <w:szCs w:val="28"/>
        </w:rPr>
        <w:t>6</w:t>
      </w:r>
      <w:r w:rsidRPr="00050628">
        <w:rPr>
          <w:sz w:val="28"/>
          <w:szCs w:val="28"/>
        </w:rPr>
        <w:t xml:space="preserve"> Hoek</w:t>
      </w:r>
    </w:p>
    <w:p w:rsidR="00205DE1" w:rsidRPr="00050628" w:rsidRDefault="00205DE1">
      <w:pPr>
        <w:jc w:val="center"/>
        <w:outlineLvl w:val="0"/>
        <w:rPr>
          <w:sz w:val="28"/>
          <w:szCs w:val="28"/>
        </w:rPr>
      </w:pPr>
    </w:p>
    <w:p w:rsidR="00205DE1" w:rsidRPr="00EC05AF" w:rsidRDefault="00205DE1">
      <w:r w:rsidRPr="00EC05AF">
        <w:t xml:space="preserve">U wordt hartelijk uitgenodigd om de hieronder genoemde samenkomsten te bezoeken. </w:t>
      </w:r>
      <w:proofErr w:type="spellStart"/>
      <w:r w:rsidRPr="00EC05AF">
        <w:t>Maranatha</w:t>
      </w:r>
      <w:proofErr w:type="spellEnd"/>
      <w:r w:rsidRPr="00EC05AF">
        <w:t xml:space="preserve"> betekent: Kom Heere Jezus! Dit is ons gebed. Hoe men bereid kan zijn om Hem te ontmoeten willen de sprekers ons aan de hand van de Bijbel leren.</w:t>
      </w:r>
    </w:p>
    <w:p w:rsidR="00205DE1" w:rsidRPr="00EC05AF" w:rsidRDefault="00205DE1"/>
    <w:p w:rsidR="003E0CE3" w:rsidRPr="00EC05AF" w:rsidRDefault="00205DE1" w:rsidP="003E0CE3">
      <w:r w:rsidRPr="00EC05AF">
        <w:t>0</w:t>
      </w:r>
      <w:r w:rsidR="003E0CE3" w:rsidRPr="00EC05AF">
        <w:t>5</w:t>
      </w:r>
      <w:r w:rsidRPr="00EC05AF">
        <w:t xml:space="preserve"> jan</w:t>
      </w:r>
      <w:r w:rsidR="00D97084" w:rsidRPr="00EC05AF">
        <w:t>.</w:t>
      </w:r>
      <w:r w:rsidR="00EC05AF">
        <w:tab/>
      </w:r>
      <w:r w:rsidR="00EC05AF">
        <w:tab/>
      </w:r>
      <w:r w:rsidRPr="00EC05AF">
        <w:tab/>
      </w:r>
      <w:r w:rsidR="00EC05AF">
        <w:rPr>
          <w:lang w:val="en-US"/>
        </w:rPr>
        <w:t xml:space="preserve"> </w:t>
      </w:r>
      <w:r w:rsidR="003E0CE3" w:rsidRPr="00EC05AF">
        <w:t>J. Servaas</w:t>
      </w:r>
    </w:p>
    <w:p w:rsidR="003E0CE3" w:rsidRPr="00EC05AF" w:rsidRDefault="003E0CE3" w:rsidP="003E0CE3">
      <w:r w:rsidRPr="00EC05AF">
        <w:t xml:space="preserve">19 </w:t>
      </w:r>
      <w:r w:rsidR="00205DE1" w:rsidRPr="00EC05AF">
        <w:t xml:space="preserve">jan. </w:t>
      </w:r>
      <w:r w:rsidR="00205DE1" w:rsidRPr="00EC05AF">
        <w:tab/>
      </w:r>
      <w:r w:rsidR="00EC05AF">
        <w:tab/>
        <w:t xml:space="preserve">  </w:t>
      </w:r>
      <w:r w:rsidRPr="00EC05AF">
        <w:rPr>
          <w:lang w:val="en-US"/>
        </w:rPr>
        <w:t>L. Message</w:t>
      </w:r>
      <w:r w:rsidRPr="00EC05AF">
        <w:t xml:space="preserve"> </w:t>
      </w:r>
    </w:p>
    <w:p w:rsidR="003E0CE3" w:rsidRPr="00EC05AF" w:rsidRDefault="003E4EC6" w:rsidP="003E0CE3">
      <w:r w:rsidRPr="00EC05AF">
        <w:t>0</w:t>
      </w:r>
      <w:r w:rsidR="003E0CE3" w:rsidRPr="00EC05AF">
        <w:t>2</w:t>
      </w:r>
      <w:r w:rsidR="00205DE1" w:rsidRPr="00EC05AF">
        <w:t xml:space="preserve"> </w:t>
      </w:r>
      <w:r w:rsidRPr="00EC05AF">
        <w:t>febr</w:t>
      </w:r>
      <w:r w:rsidR="008354FF" w:rsidRPr="00EC05AF">
        <w:t>.</w:t>
      </w:r>
      <w:r w:rsidR="00205DE1" w:rsidRPr="00EC05AF">
        <w:tab/>
      </w:r>
      <w:r w:rsidR="00EC05AF">
        <w:tab/>
        <w:t xml:space="preserve"> </w:t>
      </w:r>
      <w:r w:rsidR="003E0CE3" w:rsidRPr="00EC05AF">
        <w:t xml:space="preserve">H. van Dorp </w:t>
      </w:r>
    </w:p>
    <w:p w:rsidR="003E0CE3" w:rsidRPr="00EC05AF" w:rsidRDefault="00205DE1">
      <w:r w:rsidRPr="00EC05AF">
        <w:t>1</w:t>
      </w:r>
      <w:r w:rsidR="003E0CE3" w:rsidRPr="00EC05AF">
        <w:t>6</w:t>
      </w:r>
      <w:r w:rsidRPr="00EC05AF">
        <w:t xml:space="preserve"> febr</w:t>
      </w:r>
      <w:r w:rsidR="00173C6F" w:rsidRPr="00EC05AF">
        <w:t>.</w:t>
      </w:r>
      <w:r w:rsidRPr="00EC05AF">
        <w:tab/>
      </w:r>
      <w:r w:rsidR="00EC05AF">
        <w:tab/>
        <w:t xml:space="preserve"> </w:t>
      </w:r>
      <w:r w:rsidR="003E0CE3" w:rsidRPr="00EC05AF">
        <w:t xml:space="preserve">R. </w:t>
      </w:r>
      <w:proofErr w:type="spellStart"/>
      <w:r w:rsidR="003E0CE3" w:rsidRPr="00EC05AF">
        <w:t>Goemaere</w:t>
      </w:r>
      <w:proofErr w:type="spellEnd"/>
      <w:r w:rsidR="003E0CE3" w:rsidRPr="00EC05AF">
        <w:t xml:space="preserve"> </w:t>
      </w:r>
    </w:p>
    <w:p w:rsidR="00205DE1" w:rsidRPr="00EC05AF" w:rsidRDefault="003E4EC6">
      <w:r w:rsidRPr="00EC05AF">
        <w:t>0</w:t>
      </w:r>
      <w:r w:rsidR="003E0CE3" w:rsidRPr="00EC05AF">
        <w:t>1</w:t>
      </w:r>
      <w:r w:rsidRPr="00EC05AF">
        <w:t xml:space="preserve"> mrt</w:t>
      </w:r>
      <w:r w:rsidR="00205DE1" w:rsidRPr="00EC05AF">
        <w:t>.</w:t>
      </w:r>
      <w:r w:rsidR="00EC05AF">
        <w:tab/>
      </w:r>
      <w:r w:rsidR="00205DE1" w:rsidRPr="00EC05AF">
        <w:tab/>
      </w:r>
      <w:r w:rsidR="00EC05AF">
        <w:tab/>
      </w:r>
      <w:r w:rsidR="00D465BB" w:rsidRPr="00EC05AF">
        <w:t xml:space="preserve"> </w:t>
      </w:r>
      <w:r w:rsidR="003E0CE3" w:rsidRPr="00EC05AF">
        <w:t>P. de Burger</w:t>
      </w:r>
      <w:r w:rsidR="003E2A68" w:rsidRPr="00EC05AF">
        <w:t xml:space="preserve"> </w:t>
      </w:r>
    </w:p>
    <w:p w:rsidR="00050628" w:rsidRPr="00EC05AF" w:rsidRDefault="00205DE1" w:rsidP="00050628">
      <w:r w:rsidRPr="00EC05AF">
        <w:t>1</w:t>
      </w:r>
      <w:r w:rsidR="003E0CE3" w:rsidRPr="00EC05AF">
        <w:t>5</w:t>
      </w:r>
      <w:r w:rsidR="00070620" w:rsidRPr="00EC05AF">
        <w:t xml:space="preserve"> </w:t>
      </w:r>
      <w:r w:rsidRPr="00EC05AF">
        <w:t>mrt.</w:t>
      </w:r>
      <w:r w:rsidRPr="00EC05AF">
        <w:tab/>
      </w:r>
      <w:r w:rsidR="00EC05AF">
        <w:tab/>
      </w:r>
      <w:r w:rsidR="00EC05AF">
        <w:tab/>
      </w:r>
      <w:r w:rsidR="00D465BB" w:rsidRPr="00EC05AF">
        <w:t xml:space="preserve"> </w:t>
      </w:r>
      <w:r w:rsidR="003E0CE3" w:rsidRPr="00EC05AF">
        <w:t xml:space="preserve">J. van Buren </w:t>
      </w:r>
    </w:p>
    <w:p w:rsidR="00070620" w:rsidRPr="00EC05AF" w:rsidRDefault="003E0CE3">
      <w:pPr>
        <w:rPr>
          <w:lang w:val="en-US"/>
        </w:rPr>
      </w:pPr>
      <w:r w:rsidRPr="00EC05AF">
        <w:rPr>
          <w:lang w:val="en-US"/>
        </w:rPr>
        <w:t>29</w:t>
      </w:r>
      <w:r w:rsidR="00205DE1" w:rsidRPr="00EC05AF">
        <w:rPr>
          <w:lang w:val="en-US"/>
        </w:rPr>
        <w:t xml:space="preserve"> </w:t>
      </w:r>
      <w:proofErr w:type="spellStart"/>
      <w:r w:rsidR="00070620" w:rsidRPr="00EC05AF">
        <w:rPr>
          <w:lang w:val="en-US"/>
        </w:rPr>
        <w:t>mrt</w:t>
      </w:r>
      <w:proofErr w:type="spellEnd"/>
      <w:r w:rsidR="00070620" w:rsidRPr="00EC05AF">
        <w:rPr>
          <w:lang w:val="en-US"/>
        </w:rPr>
        <w:t>.</w:t>
      </w:r>
      <w:r w:rsidR="00EC05AF">
        <w:rPr>
          <w:lang w:val="en-US"/>
        </w:rPr>
        <w:tab/>
      </w:r>
      <w:r w:rsidR="00EC05AF">
        <w:rPr>
          <w:lang w:val="en-US"/>
        </w:rPr>
        <w:tab/>
      </w:r>
      <w:r w:rsidR="00EC05AF">
        <w:rPr>
          <w:lang w:val="en-US"/>
        </w:rPr>
        <w:tab/>
      </w:r>
      <w:r w:rsidR="003E2A68" w:rsidRPr="00EC05AF">
        <w:rPr>
          <w:lang w:val="en-US"/>
        </w:rPr>
        <w:t xml:space="preserve"> </w:t>
      </w:r>
      <w:r w:rsidR="00070620" w:rsidRPr="00EC05AF">
        <w:t xml:space="preserve">M. Van </w:t>
      </w:r>
      <w:proofErr w:type="spellStart"/>
      <w:r w:rsidR="00070620" w:rsidRPr="00EC05AF">
        <w:t>Laere</w:t>
      </w:r>
      <w:proofErr w:type="spellEnd"/>
    </w:p>
    <w:p w:rsidR="00070620" w:rsidRPr="00EC05AF" w:rsidRDefault="003E4EC6">
      <w:r w:rsidRPr="00EC05AF">
        <w:rPr>
          <w:lang w:val="en-US"/>
        </w:rPr>
        <w:t>1</w:t>
      </w:r>
      <w:r w:rsidR="003E0CE3" w:rsidRPr="00EC05AF">
        <w:rPr>
          <w:lang w:val="en-US"/>
        </w:rPr>
        <w:t>2</w:t>
      </w:r>
      <w:r w:rsidRPr="00EC05AF">
        <w:rPr>
          <w:lang w:val="en-US"/>
        </w:rPr>
        <w:t xml:space="preserve"> </w:t>
      </w:r>
      <w:proofErr w:type="spellStart"/>
      <w:r w:rsidRPr="00EC05AF">
        <w:rPr>
          <w:lang w:val="en-US"/>
        </w:rPr>
        <w:t>april</w:t>
      </w:r>
      <w:proofErr w:type="spellEnd"/>
      <w:r w:rsidR="00205DE1" w:rsidRPr="00EC05AF">
        <w:rPr>
          <w:lang w:val="en-US"/>
        </w:rPr>
        <w:t xml:space="preserve"> </w:t>
      </w:r>
      <w:r w:rsidR="00EC05AF">
        <w:rPr>
          <w:lang w:val="en-US"/>
        </w:rPr>
        <w:tab/>
      </w:r>
      <w:r w:rsidR="00EC05AF">
        <w:rPr>
          <w:lang w:val="en-US"/>
        </w:rPr>
        <w:tab/>
      </w:r>
      <w:r w:rsidR="003E2A68" w:rsidRPr="00EC05AF">
        <w:rPr>
          <w:lang w:val="en-US"/>
        </w:rPr>
        <w:t xml:space="preserve"> </w:t>
      </w:r>
      <w:r w:rsidR="003E0CE3" w:rsidRPr="00EC05AF">
        <w:t>W. Asselman</w:t>
      </w:r>
      <w:r w:rsidR="003E0CE3" w:rsidRPr="00EC05AF">
        <w:rPr>
          <w:lang w:val="en-US"/>
        </w:rPr>
        <w:t xml:space="preserve"> </w:t>
      </w:r>
    </w:p>
    <w:p w:rsidR="00205DE1" w:rsidRPr="00EC05AF" w:rsidRDefault="00CB5838">
      <w:pPr>
        <w:rPr>
          <w:lang w:val="en-US"/>
        </w:rPr>
      </w:pPr>
      <w:r w:rsidRPr="00EC05AF">
        <w:rPr>
          <w:lang w:val="en-US"/>
        </w:rPr>
        <w:t>2</w:t>
      </w:r>
      <w:r w:rsidR="003E0CE3" w:rsidRPr="00EC05AF">
        <w:rPr>
          <w:lang w:val="en-US"/>
        </w:rPr>
        <w:t>6</w:t>
      </w:r>
      <w:r w:rsidR="00205DE1" w:rsidRPr="00EC05AF">
        <w:rPr>
          <w:lang w:val="en-US"/>
        </w:rPr>
        <w:t xml:space="preserve"> </w:t>
      </w:r>
      <w:proofErr w:type="spellStart"/>
      <w:r w:rsidR="003E4EC6" w:rsidRPr="00EC05AF">
        <w:rPr>
          <w:lang w:val="en-US"/>
        </w:rPr>
        <w:t>april</w:t>
      </w:r>
      <w:proofErr w:type="spellEnd"/>
      <w:r w:rsidR="00205DE1" w:rsidRPr="00EC05AF">
        <w:rPr>
          <w:lang w:val="en-US"/>
        </w:rPr>
        <w:tab/>
      </w:r>
      <w:r w:rsidR="00EC05AF">
        <w:rPr>
          <w:lang w:val="en-US"/>
        </w:rPr>
        <w:tab/>
      </w:r>
      <w:r w:rsidR="007638BE" w:rsidRPr="00EC05AF">
        <w:rPr>
          <w:lang w:val="en-US"/>
        </w:rPr>
        <w:t xml:space="preserve"> </w:t>
      </w:r>
      <w:r w:rsidR="003E0CE3" w:rsidRPr="00EC05AF">
        <w:t xml:space="preserve">D. van Genderen </w:t>
      </w:r>
    </w:p>
    <w:p w:rsidR="00205DE1" w:rsidRPr="00EC05AF" w:rsidRDefault="003E4EC6">
      <w:r w:rsidRPr="00EC05AF">
        <w:rPr>
          <w:lang w:val="en-US"/>
        </w:rPr>
        <w:t>1</w:t>
      </w:r>
      <w:r w:rsidR="003E0CE3" w:rsidRPr="00EC05AF">
        <w:rPr>
          <w:lang w:val="en-US"/>
        </w:rPr>
        <w:t>0</w:t>
      </w:r>
      <w:r w:rsidRPr="00EC05AF">
        <w:rPr>
          <w:lang w:val="en-US"/>
        </w:rPr>
        <w:t xml:space="preserve"> </w:t>
      </w:r>
      <w:proofErr w:type="spellStart"/>
      <w:r w:rsidRPr="00EC05AF">
        <w:rPr>
          <w:lang w:val="en-US"/>
        </w:rPr>
        <w:t>mei</w:t>
      </w:r>
      <w:proofErr w:type="spellEnd"/>
      <w:r w:rsidR="00205DE1" w:rsidRPr="00EC05AF">
        <w:rPr>
          <w:lang w:val="en-US"/>
        </w:rPr>
        <w:tab/>
      </w:r>
      <w:r w:rsidR="00EC05AF">
        <w:rPr>
          <w:lang w:val="en-US"/>
        </w:rPr>
        <w:tab/>
      </w:r>
      <w:r w:rsidR="00EC05AF">
        <w:rPr>
          <w:lang w:val="en-US"/>
        </w:rPr>
        <w:tab/>
      </w:r>
      <w:r w:rsidR="003E2A68" w:rsidRPr="00EC05AF">
        <w:rPr>
          <w:lang w:val="en-US"/>
        </w:rPr>
        <w:t xml:space="preserve"> </w:t>
      </w:r>
      <w:r w:rsidR="003E0CE3" w:rsidRPr="00EC05AF">
        <w:t>G. de Koning</w:t>
      </w:r>
    </w:p>
    <w:p w:rsidR="00205DE1" w:rsidRPr="00EC05AF" w:rsidRDefault="003E4EC6">
      <w:r w:rsidRPr="00EC05AF">
        <w:t>2</w:t>
      </w:r>
      <w:r w:rsidR="003E0CE3" w:rsidRPr="00EC05AF">
        <w:t>4</w:t>
      </w:r>
      <w:r w:rsidRPr="00EC05AF">
        <w:t xml:space="preserve"> mei</w:t>
      </w:r>
      <w:r w:rsidR="00205DE1" w:rsidRPr="00EC05AF">
        <w:tab/>
      </w:r>
      <w:r w:rsidR="00EC05AF">
        <w:tab/>
      </w:r>
      <w:r w:rsidR="00EC05AF">
        <w:tab/>
      </w:r>
      <w:r w:rsidR="00CB5838" w:rsidRPr="00EC05AF">
        <w:t xml:space="preserve"> </w:t>
      </w:r>
      <w:r w:rsidR="003E0CE3" w:rsidRPr="00EC05AF">
        <w:rPr>
          <w:lang w:val="en-US"/>
        </w:rPr>
        <w:t>L. Message</w:t>
      </w:r>
    </w:p>
    <w:p w:rsidR="003E4EC6" w:rsidRPr="00EC05AF" w:rsidRDefault="00070620" w:rsidP="003E4EC6">
      <w:r w:rsidRPr="00EC05AF">
        <w:t>0</w:t>
      </w:r>
      <w:r w:rsidR="003E0CE3" w:rsidRPr="00EC05AF">
        <w:t>7</w:t>
      </w:r>
      <w:r w:rsidR="003E4EC6" w:rsidRPr="00EC05AF">
        <w:t xml:space="preserve"> juni</w:t>
      </w:r>
      <w:r w:rsidR="00EC05AF">
        <w:tab/>
      </w:r>
      <w:r w:rsidR="00EC05AF">
        <w:tab/>
      </w:r>
      <w:r w:rsidR="00EC05AF">
        <w:tab/>
      </w:r>
      <w:r w:rsidR="003E2A68" w:rsidRPr="00EC05AF">
        <w:t xml:space="preserve"> </w:t>
      </w:r>
      <w:r w:rsidR="003E0CE3" w:rsidRPr="00EC05AF">
        <w:rPr>
          <w:lang w:val="en-US"/>
        </w:rPr>
        <w:t xml:space="preserve">L.J. </w:t>
      </w:r>
      <w:proofErr w:type="spellStart"/>
      <w:r w:rsidR="003E0CE3" w:rsidRPr="00EC05AF">
        <w:rPr>
          <w:lang w:val="en-US"/>
        </w:rPr>
        <w:t>Janse</w:t>
      </w:r>
      <w:proofErr w:type="spellEnd"/>
      <w:r w:rsidR="003E0CE3" w:rsidRPr="00EC05AF">
        <w:t xml:space="preserve"> </w:t>
      </w:r>
    </w:p>
    <w:p w:rsidR="003E4EC6" w:rsidRPr="00EC05AF" w:rsidRDefault="00070620" w:rsidP="003E4EC6">
      <w:r w:rsidRPr="00EC05AF">
        <w:t>2</w:t>
      </w:r>
      <w:r w:rsidR="003E0CE3" w:rsidRPr="00EC05AF">
        <w:t>1</w:t>
      </w:r>
      <w:r w:rsidR="003E4EC6" w:rsidRPr="00EC05AF">
        <w:t xml:space="preserve"> juni</w:t>
      </w:r>
      <w:r w:rsidR="00EC05AF">
        <w:tab/>
      </w:r>
      <w:r w:rsidR="00EC05AF">
        <w:tab/>
      </w:r>
      <w:r w:rsidR="00EC05AF">
        <w:tab/>
      </w:r>
      <w:r w:rsidR="003E4EC6" w:rsidRPr="00EC05AF">
        <w:t xml:space="preserve"> </w:t>
      </w:r>
      <w:r w:rsidR="003E0CE3" w:rsidRPr="00EC05AF">
        <w:t>H. van Dorp</w:t>
      </w:r>
    </w:p>
    <w:p w:rsidR="00205DE1" w:rsidRPr="00EC05AF" w:rsidRDefault="00205DE1">
      <w:r w:rsidRPr="00EC05AF">
        <w:t>0</w:t>
      </w:r>
      <w:r w:rsidR="003E0CE3" w:rsidRPr="00EC05AF">
        <w:t>5</w:t>
      </w:r>
      <w:r w:rsidRPr="00EC05AF">
        <w:t xml:space="preserve"> juli</w:t>
      </w:r>
      <w:r w:rsidRPr="00EC05AF">
        <w:tab/>
      </w:r>
      <w:r w:rsidR="00EC05AF">
        <w:tab/>
      </w:r>
      <w:r w:rsidR="00EC05AF">
        <w:tab/>
      </w:r>
      <w:r w:rsidR="003E2A68" w:rsidRPr="00EC05AF">
        <w:t xml:space="preserve"> </w:t>
      </w:r>
      <w:r w:rsidR="003E0CE3" w:rsidRPr="00EC05AF">
        <w:rPr>
          <w:lang w:val="en-US"/>
        </w:rPr>
        <w:t xml:space="preserve">J. </w:t>
      </w:r>
      <w:proofErr w:type="spellStart"/>
      <w:r w:rsidR="003E0CE3" w:rsidRPr="00EC05AF">
        <w:rPr>
          <w:lang w:val="en-US"/>
        </w:rPr>
        <w:t>Schep</w:t>
      </w:r>
      <w:proofErr w:type="spellEnd"/>
      <w:r w:rsidR="003E0CE3" w:rsidRPr="00EC05AF">
        <w:rPr>
          <w:lang w:val="en-US"/>
        </w:rPr>
        <w:t xml:space="preserve"> </w:t>
      </w:r>
    </w:p>
    <w:p w:rsidR="00205DE1" w:rsidRPr="00EC05AF" w:rsidRDefault="003E0CE3">
      <w:r w:rsidRPr="00EC05AF">
        <w:t>19</w:t>
      </w:r>
      <w:r w:rsidR="003E4EC6" w:rsidRPr="00EC05AF">
        <w:t xml:space="preserve"> juli</w:t>
      </w:r>
      <w:r w:rsidR="00205DE1" w:rsidRPr="00EC05AF">
        <w:tab/>
      </w:r>
      <w:r w:rsidR="00EC05AF">
        <w:tab/>
      </w:r>
      <w:r w:rsidR="00EC05AF">
        <w:tab/>
      </w:r>
      <w:r w:rsidR="003E2A68" w:rsidRPr="00EC05AF">
        <w:t xml:space="preserve"> </w:t>
      </w:r>
      <w:r w:rsidRPr="00EC05AF">
        <w:t xml:space="preserve">M. Williams </w:t>
      </w:r>
    </w:p>
    <w:p w:rsidR="00950C82" w:rsidRPr="00EC05AF" w:rsidRDefault="00950C82" w:rsidP="00950C82">
      <w:r w:rsidRPr="00EC05AF">
        <w:t>0</w:t>
      </w:r>
      <w:r w:rsidR="003E0CE3" w:rsidRPr="00EC05AF">
        <w:t>2</w:t>
      </w:r>
      <w:r w:rsidRPr="00EC05AF">
        <w:t xml:space="preserve"> aug. </w:t>
      </w:r>
      <w:r w:rsidR="00EC05AF">
        <w:tab/>
      </w:r>
      <w:r w:rsidR="00EC05AF">
        <w:tab/>
      </w:r>
      <w:r w:rsidRPr="00EC05AF">
        <w:t xml:space="preserve"> </w:t>
      </w:r>
      <w:r w:rsidR="003E0CE3" w:rsidRPr="00EC05AF">
        <w:t xml:space="preserve">J. Servaas </w:t>
      </w:r>
    </w:p>
    <w:p w:rsidR="00205DE1" w:rsidRPr="00EC05AF" w:rsidRDefault="00CB5838">
      <w:r w:rsidRPr="00EC05AF">
        <w:t>1</w:t>
      </w:r>
      <w:r w:rsidR="00D465BB" w:rsidRPr="00EC05AF">
        <w:t>6</w:t>
      </w:r>
      <w:r w:rsidR="00205DE1" w:rsidRPr="00EC05AF">
        <w:t xml:space="preserve"> aug.</w:t>
      </w:r>
      <w:r w:rsidR="00EC05AF">
        <w:tab/>
      </w:r>
      <w:r w:rsidR="00EC05AF">
        <w:tab/>
      </w:r>
      <w:r w:rsidR="00EC05AF">
        <w:tab/>
      </w:r>
      <w:r w:rsidR="007551A1" w:rsidRPr="00EC05AF">
        <w:t xml:space="preserve"> </w:t>
      </w:r>
      <w:r w:rsidR="00D465BB" w:rsidRPr="00EC05AF">
        <w:t xml:space="preserve">R. </w:t>
      </w:r>
      <w:proofErr w:type="spellStart"/>
      <w:r w:rsidR="00D465BB" w:rsidRPr="00EC05AF">
        <w:t>Goemaere</w:t>
      </w:r>
      <w:proofErr w:type="spellEnd"/>
      <w:r w:rsidR="00D465BB" w:rsidRPr="00EC05AF">
        <w:rPr>
          <w:lang w:val="en-US"/>
        </w:rPr>
        <w:t xml:space="preserve"> </w:t>
      </w:r>
    </w:p>
    <w:p w:rsidR="0044249C" w:rsidRPr="00EC05AF" w:rsidRDefault="00D465BB" w:rsidP="0044249C">
      <w:pPr>
        <w:rPr>
          <w:lang w:val="en-US"/>
        </w:rPr>
      </w:pPr>
      <w:r w:rsidRPr="00EC05AF">
        <w:rPr>
          <w:lang w:val="en-US"/>
        </w:rPr>
        <w:t>3</w:t>
      </w:r>
      <w:r w:rsidR="009545F2" w:rsidRPr="00EC05AF">
        <w:rPr>
          <w:lang w:val="en-US"/>
        </w:rPr>
        <w:t>0</w:t>
      </w:r>
      <w:r w:rsidR="00205DE1" w:rsidRPr="00EC05AF">
        <w:rPr>
          <w:lang w:val="en-US"/>
        </w:rPr>
        <w:t xml:space="preserve"> </w:t>
      </w:r>
      <w:proofErr w:type="spellStart"/>
      <w:r w:rsidRPr="00EC05AF">
        <w:rPr>
          <w:lang w:val="en-US"/>
        </w:rPr>
        <w:t>aug</w:t>
      </w:r>
      <w:r w:rsidR="00205DE1" w:rsidRPr="00EC05AF">
        <w:rPr>
          <w:lang w:val="en-US"/>
        </w:rPr>
        <w:t>.</w:t>
      </w:r>
      <w:proofErr w:type="spellEnd"/>
      <w:r w:rsidR="007551A1" w:rsidRPr="00EC05AF">
        <w:rPr>
          <w:lang w:val="en-US"/>
        </w:rPr>
        <w:t xml:space="preserve"> </w:t>
      </w:r>
      <w:r w:rsidR="00EC05AF">
        <w:rPr>
          <w:lang w:val="en-US"/>
        </w:rPr>
        <w:tab/>
      </w:r>
      <w:r w:rsidR="00EC05AF">
        <w:rPr>
          <w:lang w:val="en-US"/>
        </w:rPr>
        <w:tab/>
      </w:r>
      <w:r w:rsidR="008012F3" w:rsidRPr="00EC05AF">
        <w:rPr>
          <w:lang w:val="en-US"/>
        </w:rPr>
        <w:t xml:space="preserve"> </w:t>
      </w:r>
      <w:r w:rsidR="002A426F" w:rsidRPr="00EC05AF">
        <w:t>J. van Buren</w:t>
      </w:r>
    </w:p>
    <w:p w:rsidR="00205DE1" w:rsidRPr="00EC05AF" w:rsidRDefault="009545F2">
      <w:pPr>
        <w:rPr>
          <w:lang w:val="en-US"/>
        </w:rPr>
      </w:pPr>
      <w:r w:rsidRPr="00EC05AF">
        <w:rPr>
          <w:lang w:val="en-US"/>
        </w:rPr>
        <w:t>1</w:t>
      </w:r>
      <w:r w:rsidR="00D465BB" w:rsidRPr="00EC05AF">
        <w:rPr>
          <w:lang w:val="en-US"/>
        </w:rPr>
        <w:t>3</w:t>
      </w:r>
      <w:r w:rsidR="002A426F" w:rsidRPr="00EC05AF">
        <w:rPr>
          <w:lang w:val="en-US"/>
        </w:rPr>
        <w:t xml:space="preserve"> </w:t>
      </w:r>
      <w:r w:rsidRPr="00EC05AF">
        <w:rPr>
          <w:lang w:val="en-US"/>
        </w:rPr>
        <w:t>sep</w:t>
      </w:r>
      <w:r w:rsidR="00205DE1" w:rsidRPr="00EC05AF">
        <w:rPr>
          <w:lang w:val="en-US"/>
        </w:rPr>
        <w:t>t.</w:t>
      </w:r>
      <w:r w:rsidR="007551A1" w:rsidRPr="00EC05AF">
        <w:rPr>
          <w:lang w:val="en-US"/>
        </w:rPr>
        <w:t xml:space="preserve"> </w:t>
      </w:r>
      <w:r w:rsidR="00EC05AF">
        <w:rPr>
          <w:lang w:val="en-US"/>
        </w:rPr>
        <w:tab/>
      </w:r>
      <w:r w:rsidR="00EC05AF">
        <w:rPr>
          <w:lang w:val="en-US"/>
        </w:rPr>
        <w:tab/>
      </w:r>
      <w:r w:rsidR="007551A1" w:rsidRPr="00EC05AF">
        <w:rPr>
          <w:lang w:val="en-US"/>
        </w:rPr>
        <w:t xml:space="preserve"> </w:t>
      </w:r>
      <w:r w:rsidR="003E0CE3" w:rsidRPr="00EC05AF">
        <w:t>W. Asselman</w:t>
      </w:r>
      <w:r w:rsidR="003E0CE3" w:rsidRPr="00EC05AF">
        <w:rPr>
          <w:lang w:val="en-US"/>
        </w:rPr>
        <w:t xml:space="preserve"> </w:t>
      </w:r>
    </w:p>
    <w:p w:rsidR="0044249C" w:rsidRPr="00EC05AF" w:rsidRDefault="002A426F">
      <w:r w:rsidRPr="00EC05AF">
        <w:t>2</w:t>
      </w:r>
      <w:r w:rsidR="00D465BB" w:rsidRPr="00EC05AF">
        <w:t>7</w:t>
      </w:r>
      <w:r w:rsidR="00205DE1" w:rsidRPr="00EC05AF">
        <w:t xml:space="preserve"> </w:t>
      </w:r>
      <w:r w:rsidR="00C259FA" w:rsidRPr="00EC05AF">
        <w:t>sept</w:t>
      </w:r>
      <w:r w:rsidR="00205DE1" w:rsidRPr="00EC05AF">
        <w:t>.</w:t>
      </w:r>
      <w:r w:rsidR="007551A1" w:rsidRPr="00EC05AF">
        <w:t xml:space="preserve"> </w:t>
      </w:r>
      <w:r w:rsidR="00EC05AF">
        <w:tab/>
      </w:r>
      <w:r w:rsidR="00EC05AF">
        <w:tab/>
      </w:r>
      <w:r w:rsidR="007551A1" w:rsidRPr="00EC05AF">
        <w:t xml:space="preserve"> </w:t>
      </w:r>
      <w:r w:rsidR="00D465BB" w:rsidRPr="00EC05AF">
        <w:rPr>
          <w:lang w:val="en-US"/>
        </w:rPr>
        <w:t xml:space="preserve">H. van </w:t>
      </w:r>
      <w:proofErr w:type="spellStart"/>
      <w:r w:rsidR="00D465BB" w:rsidRPr="00EC05AF">
        <w:rPr>
          <w:lang w:val="en-US"/>
        </w:rPr>
        <w:t>Dorp</w:t>
      </w:r>
      <w:proofErr w:type="spellEnd"/>
      <w:r w:rsidR="00D465BB" w:rsidRPr="00EC05AF">
        <w:t xml:space="preserve"> </w:t>
      </w:r>
    </w:p>
    <w:p w:rsidR="00205DE1" w:rsidRPr="00EC05AF" w:rsidRDefault="009545F2">
      <w:r w:rsidRPr="00EC05AF">
        <w:t>1</w:t>
      </w:r>
      <w:r w:rsidR="00D465BB" w:rsidRPr="00EC05AF">
        <w:t>1</w:t>
      </w:r>
      <w:r w:rsidR="002A426F" w:rsidRPr="00EC05AF">
        <w:t xml:space="preserve"> </w:t>
      </w:r>
      <w:r w:rsidR="00205DE1" w:rsidRPr="00EC05AF">
        <w:t>okt.</w:t>
      </w:r>
      <w:r w:rsidR="007551A1" w:rsidRPr="00EC05AF">
        <w:t xml:space="preserve"> </w:t>
      </w:r>
      <w:r w:rsidR="00EC05AF">
        <w:tab/>
      </w:r>
      <w:r w:rsidR="00EC05AF">
        <w:tab/>
      </w:r>
      <w:r w:rsidR="007551A1" w:rsidRPr="00EC05AF">
        <w:t xml:space="preserve"> </w:t>
      </w:r>
      <w:r w:rsidR="00D465BB" w:rsidRPr="00EC05AF">
        <w:rPr>
          <w:lang w:val="en-US"/>
        </w:rPr>
        <w:t>L. Message</w:t>
      </w:r>
      <w:r w:rsidR="00D465BB" w:rsidRPr="00EC05AF">
        <w:t xml:space="preserve"> </w:t>
      </w:r>
    </w:p>
    <w:p w:rsidR="00205DE1" w:rsidRPr="00EC05AF" w:rsidRDefault="009545F2">
      <w:r w:rsidRPr="00EC05AF">
        <w:t>2</w:t>
      </w:r>
      <w:r w:rsidR="00D465BB" w:rsidRPr="00EC05AF">
        <w:t>5</w:t>
      </w:r>
      <w:r w:rsidR="00205DE1" w:rsidRPr="00EC05AF">
        <w:t xml:space="preserve"> </w:t>
      </w:r>
      <w:r w:rsidRPr="00EC05AF">
        <w:t>okt</w:t>
      </w:r>
      <w:r w:rsidR="00205DE1" w:rsidRPr="00EC05AF">
        <w:t>.</w:t>
      </w:r>
      <w:r w:rsidR="00EC05AF">
        <w:tab/>
      </w:r>
      <w:r w:rsidR="00EC05AF">
        <w:tab/>
      </w:r>
      <w:r w:rsidR="00EC05AF">
        <w:tab/>
      </w:r>
      <w:r w:rsidR="00D465BB" w:rsidRPr="00EC05AF">
        <w:t xml:space="preserve"> M. Van </w:t>
      </w:r>
      <w:proofErr w:type="spellStart"/>
      <w:r w:rsidR="00D465BB" w:rsidRPr="00EC05AF">
        <w:t>Laere</w:t>
      </w:r>
      <w:proofErr w:type="spellEnd"/>
      <w:r w:rsidR="007551A1" w:rsidRPr="00EC05AF">
        <w:t xml:space="preserve"> </w:t>
      </w:r>
    </w:p>
    <w:p w:rsidR="00205DE1" w:rsidRPr="00EC05AF" w:rsidRDefault="002A426F">
      <w:r w:rsidRPr="00EC05AF">
        <w:t>0</w:t>
      </w:r>
      <w:r w:rsidR="00D465BB" w:rsidRPr="00EC05AF">
        <w:t>8</w:t>
      </w:r>
      <w:r w:rsidRPr="00EC05AF">
        <w:t xml:space="preserve"> </w:t>
      </w:r>
      <w:r w:rsidR="00205DE1" w:rsidRPr="00EC05AF">
        <w:t>nov</w:t>
      </w:r>
      <w:r w:rsidR="00D97084" w:rsidRPr="00EC05AF">
        <w:t>.</w:t>
      </w:r>
      <w:r w:rsidR="00EC05AF">
        <w:tab/>
      </w:r>
      <w:r w:rsidR="00EC05AF">
        <w:tab/>
      </w:r>
      <w:r w:rsidR="007551A1" w:rsidRPr="00EC05AF">
        <w:t xml:space="preserve"> </w:t>
      </w:r>
      <w:r w:rsidR="00D465BB" w:rsidRPr="00EC05AF">
        <w:t xml:space="preserve">D. van Genderen </w:t>
      </w:r>
    </w:p>
    <w:p w:rsidR="004B37F8" w:rsidRPr="00EC05AF" w:rsidRDefault="009545F2">
      <w:r w:rsidRPr="00EC05AF">
        <w:t>2</w:t>
      </w:r>
      <w:r w:rsidR="00D465BB" w:rsidRPr="00EC05AF">
        <w:t>2</w:t>
      </w:r>
      <w:r w:rsidR="002A426F" w:rsidRPr="00EC05AF">
        <w:t xml:space="preserve"> </w:t>
      </w:r>
      <w:r w:rsidRPr="00EC05AF">
        <w:t>nov.</w:t>
      </w:r>
      <w:r w:rsidR="00D97084" w:rsidRPr="00EC05AF">
        <w:t xml:space="preserve"> </w:t>
      </w:r>
      <w:r w:rsidR="00EC05AF">
        <w:tab/>
      </w:r>
      <w:r w:rsidR="00EC05AF">
        <w:tab/>
      </w:r>
      <w:r w:rsidR="00D465BB" w:rsidRPr="00EC05AF">
        <w:t xml:space="preserve">C. </w:t>
      </w:r>
      <w:proofErr w:type="spellStart"/>
      <w:r w:rsidR="00D465BB" w:rsidRPr="00EC05AF">
        <w:t>VanMaelsaeke</w:t>
      </w:r>
      <w:proofErr w:type="spellEnd"/>
    </w:p>
    <w:p w:rsidR="009545F2" w:rsidRPr="00EC05AF" w:rsidRDefault="00C259FA">
      <w:r w:rsidRPr="00EC05AF">
        <w:t>0</w:t>
      </w:r>
      <w:r w:rsidR="00D465BB" w:rsidRPr="00EC05AF">
        <w:t>6</w:t>
      </w:r>
      <w:r w:rsidR="009545F2" w:rsidRPr="00EC05AF">
        <w:t xml:space="preserve"> dec.</w:t>
      </w:r>
      <w:r w:rsidR="00EC05AF">
        <w:tab/>
      </w:r>
      <w:r w:rsidR="00EC05AF">
        <w:tab/>
      </w:r>
      <w:r w:rsidR="00EC05AF">
        <w:tab/>
      </w:r>
      <w:r w:rsidR="00D465BB" w:rsidRPr="00EC05AF">
        <w:t>M. Williams</w:t>
      </w:r>
    </w:p>
    <w:p w:rsidR="009545F2" w:rsidRPr="00EC05AF" w:rsidRDefault="00C259FA">
      <w:r w:rsidRPr="00EC05AF">
        <w:t>2</w:t>
      </w:r>
      <w:r w:rsidR="00D465BB" w:rsidRPr="00EC05AF">
        <w:t>0</w:t>
      </w:r>
      <w:r w:rsidR="002A426F" w:rsidRPr="00EC05AF">
        <w:t xml:space="preserve"> </w:t>
      </w:r>
      <w:r w:rsidR="009545F2" w:rsidRPr="00EC05AF">
        <w:t>dec</w:t>
      </w:r>
      <w:r w:rsidR="00D97084" w:rsidRPr="00EC05AF">
        <w:t xml:space="preserve">. </w:t>
      </w:r>
      <w:r w:rsidR="00EC05AF">
        <w:tab/>
      </w:r>
      <w:r w:rsidR="00EC05AF">
        <w:tab/>
      </w:r>
      <w:r w:rsidR="009545F2" w:rsidRPr="00EC05AF">
        <w:t xml:space="preserve"> </w:t>
      </w:r>
      <w:r w:rsidR="00D465BB" w:rsidRPr="00EC05AF">
        <w:t>L. Janse</w:t>
      </w:r>
    </w:p>
    <w:p w:rsidR="00205DE1" w:rsidRPr="00EC05AF" w:rsidRDefault="00205DE1"/>
    <w:p w:rsidR="00205DE1" w:rsidRPr="00EC05AF" w:rsidRDefault="00205DE1">
      <w:r w:rsidRPr="00EC05AF">
        <w:t xml:space="preserve">Aanvang 19.00 uur </w:t>
      </w:r>
    </w:p>
    <w:p w:rsidR="00205DE1" w:rsidRPr="00EC05AF" w:rsidRDefault="00205DE1"/>
    <w:p w:rsidR="00205DE1" w:rsidRPr="00EC05AF" w:rsidRDefault="00205DE1">
      <w:r w:rsidRPr="00EC05AF">
        <w:t>Info: 0115-696 456; of 0032-93 786 474; of</w:t>
      </w:r>
    </w:p>
    <w:p w:rsidR="00205DE1" w:rsidRPr="00EC05AF" w:rsidRDefault="00205DE1">
      <w:r w:rsidRPr="00EC05AF">
        <w:t>0</w:t>
      </w:r>
      <w:r w:rsidR="00C259FA" w:rsidRPr="00EC05AF">
        <w:t>6</w:t>
      </w:r>
      <w:r w:rsidRPr="00EC05AF">
        <w:t>-</w:t>
      </w:r>
      <w:r w:rsidR="00C259FA" w:rsidRPr="00EC05AF">
        <w:t>53385296</w:t>
      </w:r>
      <w:r w:rsidRPr="00EC05AF">
        <w:t>; of 0032-93 777 506.</w:t>
      </w:r>
    </w:p>
    <w:p w:rsidR="00205DE1" w:rsidRPr="00EC05AF" w:rsidRDefault="00205DE1"/>
    <w:p w:rsidR="00205DE1" w:rsidRPr="00EC05AF" w:rsidRDefault="00205DE1">
      <w:r w:rsidRPr="00EC05AF">
        <w:t>Zij die willen bijdrage aan de kosten van dit evangelisatiewerk kunnen naast de collecte die wordt gehouden aan het einde van de diensten ook een gift overmaken naar Stichting Evangelisatie in Vlaanderen rek.</w:t>
      </w:r>
      <w:r w:rsidR="00480CCD" w:rsidRPr="00EC05AF">
        <w:t xml:space="preserve"> </w:t>
      </w:r>
      <w:r w:rsidRPr="00EC05AF">
        <w:t>nr. NL73 INGB 0006 5607 56 met vermelding</w:t>
      </w:r>
      <w:r w:rsidR="00480CCD" w:rsidRPr="00EC05AF">
        <w:t>:</w:t>
      </w:r>
      <w:r w:rsidRPr="00EC05AF">
        <w:t xml:space="preserve"> </w:t>
      </w:r>
      <w:proofErr w:type="spellStart"/>
      <w:r w:rsidRPr="00EC05AF">
        <w:t>Maranatha</w:t>
      </w:r>
      <w:proofErr w:type="spellEnd"/>
      <w:r w:rsidRPr="00EC05AF">
        <w:t xml:space="preserve"> samenkomsten Hoek. Giften zijn fiscaal aftrekbaar. Deze stichting heeft een ANBI verklaring.</w:t>
      </w:r>
    </w:p>
    <w:p w:rsidR="00205DE1" w:rsidRPr="00EC05AF" w:rsidRDefault="00205DE1"/>
    <w:p w:rsidR="00205DE1" w:rsidRPr="00EC05AF" w:rsidRDefault="00205DE1">
      <w:r w:rsidRPr="00EC05AF">
        <w:t>U kunt van deze en vorige avonden een cd opname bestellen.</w:t>
      </w:r>
    </w:p>
    <w:p w:rsidR="00205DE1" w:rsidRDefault="00205DE1">
      <w:pPr>
        <w:ind w:left="180"/>
        <w:rPr>
          <w:sz w:val="22"/>
        </w:rPr>
      </w:pPr>
    </w:p>
    <w:p w:rsidR="0044249C" w:rsidRDefault="0044249C">
      <w:pPr>
        <w:ind w:left="180"/>
        <w:rPr>
          <w:sz w:val="22"/>
        </w:rPr>
      </w:pPr>
    </w:p>
    <w:p w:rsidR="009B058C" w:rsidRDefault="009B058C">
      <w:pPr>
        <w:ind w:left="180"/>
        <w:rPr>
          <w:sz w:val="22"/>
        </w:rPr>
      </w:pPr>
    </w:p>
    <w:p w:rsidR="00241C7E" w:rsidRDefault="00241C7E">
      <w:pPr>
        <w:ind w:left="180"/>
        <w:rPr>
          <w:sz w:val="22"/>
        </w:rPr>
      </w:pPr>
    </w:p>
    <w:p w:rsidR="009B058C" w:rsidRDefault="009B058C">
      <w:pPr>
        <w:ind w:left="180"/>
        <w:rPr>
          <w:sz w:val="22"/>
        </w:rPr>
      </w:pPr>
    </w:p>
    <w:sectPr w:rsidR="009B058C" w:rsidSect="00D34A7B">
      <w:pgSz w:w="11906" w:h="16838"/>
      <w:pgMar w:top="454" w:right="567" w:bottom="567" w:left="567" w:header="709" w:footer="709" w:gutter="0"/>
      <w:cols w:num="2" w:space="10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EB"/>
    <w:rsid w:val="00050628"/>
    <w:rsid w:val="00070620"/>
    <w:rsid w:val="000A0204"/>
    <w:rsid w:val="000A093E"/>
    <w:rsid w:val="000A77F2"/>
    <w:rsid w:val="00173C6F"/>
    <w:rsid w:val="001C4B44"/>
    <w:rsid w:val="00204D59"/>
    <w:rsid w:val="00205A45"/>
    <w:rsid w:val="00205DE1"/>
    <w:rsid w:val="00225219"/>
    <w:rsid w:val="00231B5F"/>
    <w:rsid w:val="00241C7E"/>
    <w:rsid w:val="002A426F"/>
    <w:rsid w:val="002F04CA"/>
    <w:rsid w:val="0030764A"/>
    <w:rsid w:val="00327467"/>
    <w:rsid w:val="00341FEE"/>
    <w:rsid w:val="00343D6F"/>
    <w:rsid w:val="003744A9"/>
    <w:rsid w:val="00376737"/>
    <w:rsid w:val="0039234C"/>
    <w:rsid w:val="003B4B3B"/>
    <w:rsid w:val="003E0CE3"/>
    <w:rsid w:val="003E2A68"/>
    <w:rsid w:val="003E4EC6"/>
    <w:rsid w:val="004159BA"/>
    <w:rsid w:val="00430A45"/>
    <w:rsid w:val="0044249C"/>
    <w:rsid w:val="00476D85"/>
    <w:rsid w:val="00480CCD"/>
    <w:rsid w:val="004B245C"/>
    <w:rsid w:val="004B37F8"/>
    <w:rsid w:val="004B4316"/>
    <w:rsid w:val="004D45A8"/>
    <w:rsid w:val="004E4EDC"/>
    <w:rsid w:val="00536DD3"/>
    <w:rsid w:val="00543470"/>
    <w:rsid w:val="0059376E"/>
    <w:rsid w:val="005C6596"/>
    <w:rsid w:val="00602B50"/>
    <w:rsid w:val="00604F31"/>
    <w:rsid w:val="00631245"/>
    <w:rsid w:val="00656FCC"/>
    <w:rsid w:val="00716425"/>
    <w:rsid w:val="007551A1"/>
    <w:rsid w:val="007638BE"/>
    <w:rsid w:val="0078441C"/>
    <w:rsid w:val="00792C2B"/>
    <w:rsid w:val="00796940"/>
    <w:rsid w:val="008012F3"/>
    <w:rsid w:val="00804683"/>
    <w:rsid w:val="008228AC"/>
    <w:rsid w:val="008354FF"/>
    <w:rsid w:val="00891F80"/>
    <w:rsid w:val="008A5174"/>
    <w:rsid w:val="00950C82"/>
    <w:rsid w:val="009545F2"/>
    <w:rsid w:val="009B058C"/>
    <w:rsid w:val="009F3504"/>
    <w:rsid w:val="00A7449C"/>
    <w:rsid w:val="00AA3ED9"/>
    <w:rsid w:val="00AF0534"/>
    <w:rsid w:val="00B2056C"/>
    <w:rsid w:val="00B45A54"/>
    <w:rsid w:val="00B524EB"/>
    <w:rsid w:val="00B560C1"/>
    <w:rsid w:val="00BC6549"/>
    <w:rsid w:val="00BD3B87"/>
    <w:rsid w:val="00BD61EF"/>
    <w:rsid w:val="00C259FA"/>
    <w:rsid w:val="00C374E0"/>
    <w:rsid w:val="00C42326"/>
    <w:rsid w:val="00CB5838"/>
    <w:rsid w:val="00D04434"/>
    <w:rsid w:val="00D34A7B"/>
    <w:rsid w:val="00D465BB"/>
    <w:rsid w:val="00D52258"/>
    <w:rsid w:val="00D55EBC"/>
    <w:rsid w:val="00D60222"/>
    <w:rsid w:val="00D75890"/>
    <w:rsid w:val="00D97084"/>
    <w:rsid w:val="00DA0CB6"/>
    <w:rsid w:val="00DB6244"/>
    <w:rsid w:val="00DD2C30"/>
    <w:rsid w:val="00E257E1"/>
    <w:rsid w:val="00EC05AF"/>
    <w:rsid w:val="00EE2172"/>
    <w:rsid w:val="00EF4D9A"/>
    <w:rsid w:val="00F0420D"/>
    <w:rsid w:val="00F164C5"/>
    <w:rsid w:val="00F5214D"/>
    <w:rsid w:val="00F93CE6"/>
    <w:rsid w:val="00FC1EAD"/>
    <w:rsid w:val="00FE2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489C47-A76B-4E4F-890C-794AB664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624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DB6244"/>
    <w:pPr>
      <w:jc w:val="center"/>
    </w:pPr>
    <w:rPr>
      <w:sz w:val="28"/>
    </w:rPr>
  </w:style>
  <w:style w:type="paragraph" w:styleId="Plattetekstinspringen">
    <w:name w:val="Body Text Indent"/>
    <w:basedOn w:val="Standaard"/>
    <w:semiHidden/>
    <w:rsid w:val="00DB6244"/>
    <w:pPr>
      <w:ind w:left="180"/>
    </w:pPr>
    <w:rPr>
      <w:sz w:val="22"/>
    </w:rPr>
  </w:style>
  <w:style w:type="paragraph" w:styleId="Documentstructuur">
    <w:name w:val="Document Map"/>
    <w:basedOn w:val="Standaard"/>
    <w:semiHidden/>
    <w:rsid w:val="00DB62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824C9-81CF-42B7-9206-A3E32193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aranatha samenkomsten 2014</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natha samenkomsten 2014</dc:title>
  <dc:creator>J van Buren</dc:creator>
  <cp:lastModifiedBy>Rob van Netten</cp:lastModifiedBy>
  <cp:revision>2</cp:revision>
  <cp:lastPrinted>2019-09-24T06:13:00Z</cp:lastPrinted>
  <dcterms:created xsi:type="dcterms:W3CDTF">2020-01-05T19:40:00Z</dcterms:created>
  <dcterms:modified xsi:type="dcterms:W3CDTF">2020-01-05T19:40:00Z</dcterms:modified>
</cp:coreProperties>
</file>